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0FC2F" w14:textId="0E3086C0" w:rsidR="003C1C45" w:rsidRDefault="003C1C45"/>
    <w:p w14:paraId="1D562E8D" w14:textId="5670DA93" w:rsidR="00C007D2" w:rsidRPr="003C17F8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3C17F8">
        <w:rPr>
          <w:rStyle w:val="fontstyle01"/>
          <w:color w:val="2F5496" w:themeColor="accent1" w:themeShade="BF"/>
          <w:sz w:val="36"/>
          <w:szCs w:val="36"/>
        </w:rPr>
        <w:t xml:space="preserve">Criterio </w:t>
      </w:r>
      <w:r w:rsidR="00E10F7D" w:rsidRPr="003C17F8">
        <w:rPr>
          <w:rStyle w:val="fontstyle01"/>
          <w:color w:val="2F5496" w:themeColor="accent1" w:themeShade="BF"/>
          <w:sz w:val="36"/>
          <w:szCs w:val="36"/>
        </w:rPr>
        <w:t>4</w:t>
      </w:r>
      <w:r w:rsidRPr="003C17F8">
        <w:rPr>
          <w:rStyle w:val="fontstyle01"/>
          <w:color w:val="2F5496" w:themeColor="accent1" w:themeShade="BF"/>
          <w:sz w:val="36"/>
          <w:szCs w:val="36"/>
        </w:rPr>
        <w:t>:</w:t>
      </w:r>
      <w:r w:rsidR="00E10F7D" w:rsidRPr="003C17F8">
        <w:rPr>
          <w:rStyle w:val="fontstyle01"/>
          <w:color w:val="2F5496" w:themeColor="accent1" w:themeShade="BF"/>
          <w:sz w:val="36"/>
          <w:szCs w:val="36"/>
        </w:rPr>
        <w:t xml:space="preserve"> Acciones de comunicación y sensibilización dirigidas a la ciudadanía en general</w:t>
      </w:r>
      <w:r w:rsidRPr="003C17F8">
        <w:rPr>
          <w:rStyle w:val="fontstyle01"/>
          <w:color w:val="2F5496" w:themeColor="accent1" w:themeShade="BF"/>
          <w:sz w:val="36"/>
          <w:szCs w:val="36"/>
        </w:rPr>
        <w:t xml:space="preserve"> </w:t>
      </w:r>
    </w:p>
    <w:p w14:paraId="76319B4E" w14:textId="47519342" w:rsidR="00C007D2" w:rsidRPr="00DD374B" w:rsidRDefault="00C007D2" w:rsidP="00C007D2">
      <w:pPr>
        <w:rPr>
          <w:rFonts w:ascii="QlassikBold" w:eastAsia="Segoe UI" w:hAnsi="QlassikBold" w:cs="Segoe UI"/>
          <w:sz w:val="28"/>
          <w:szCs w:val="28"/>
        </w:rPr>
      </w:pPr>
      <w:r w:rsidRPr="00DD374B">
        <w:rPr>
          <w:rFonts w:ascii="QlassikBold" w:eastAsia="Segoe UI" w:hAnsi="QlassikBold" w:cs="Segoe UI"/>
          <w:sz w:val="28"/>
          <w:szCs w:val="28"/>
        </w:rPr>
        <w:t>Listado de</w:t>
      </w:r>
      <w:r w:rsidR="00E10F7D">
        <w:rPr>
          <w:rFonts w:ascii="QlassikBold" w:eastAsia="Segoe UI" w:hAnsi="QlassikBold" w:cs="Segoe UI"/>
          <w:sz w:val="28"/>
          <w:szCs w:val="28"/>
        </w:rPr>
        <w:t xml:space="preserve"> </w:t>
      </w:r>
      <w:r w:rsidR="00E10F7D" w:rsidRPr="00051968">
        <w:rPr>
          <w:rFonts w:ascii="QlassikBold" w:eastAsia="Segoe UI" w:hAnsi="QlassikBold" w:cs="Segoe UI"/>
          <w:b/>
          <w:bCs/>
          <w:sz w:val="28"/>
          <w:szCs w:val="28"/>
        </w:rPr>
        <w:t>acciones de</w:t>
      </w:r>
      <w:r w:rsidR="00051968" w:rsidRPr="00051968">
        <w:rPr>
          <w:rFonts w:ascii="QlassikBold" w:eastAsia="Segoe UI" w:hAnsi="QlassikBold" w:cs="Segoe UI"/>
          <w:b/>
          <w:bCs/>
          <w:sz w:val="28"/>
          <w:szCs w:val="28"/>
        </w:rPr>
        <w:t xml:space="preserve"> sensibilización </w:t>
      </w:r>
      <w:r w:rsidR="00DD374B" w:rsidRPr="00051968">
        <w:rPr>
          <w:rFonts w:ascii="QlassikBold" w:eastAsia="Segoe UI" w:hAnsi="QlassikBold" w:cs="Segoe UI"/>
          <w:b/>
          <w:bCs/>
          <w:sz w:val="28"/>
          <w:szCs w:val="28"/>
        </w:rPr>
        <w:t>sobre Comercio Justo o Consumo Responsable</w:t>
      </w:r>
      <w:r w:rsidR="00E10F7D">
        <w:rPr>
          <w:rFonts w:ascii="QlassikBold" w:eastAsia="Segoe UI" w:hAnsi="QlassikBold" w:cs="Segoe UI"/>
          <w:sz w:val="28"/>
          <w:szCs w:val="28"/>
        </w:rPr>
        <w:t xml:space="preserve"> dirigidas a la ciudadanía en general de tu municipio</w:t>
      </w:r>
    </w:p>
    <w:p w14:paraId="2E24965C" w14:textId="21D380F2" w:rsidR="00891BB3" w:rsidRDefault="00A52476" w:rsidP="00C007D2">
      <w:pPr>
        <w:rPr>
          <w:rFonts w:ascii="QlassikBold" w:eastAsia="Segoe UI" w:hAnsi="QlassikBold" w:cs="Segoe UI"/>
          <w:sz w:val="18"/>
          <w:szCs w:val="18"/>
        </w:rPr>
      </w:pP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[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Este documento es editable,</w:t>
      </w:r>
      <w:r w:rsidR="00891BB3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rellena con los datos de tu municipio,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añade las filas que sean necesarias, guarda los cambios y anexa el documento al formulario con el nombre de “Criterio </w:t>
      </w:r>
      <w:r w:rsidR="00E10F7D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4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.1 y nombre de tu municipio”</w:t>
      </w: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]</w:t>
      </w:r>
    </w:p>
    <w:p w14:paraId="0C741B49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4394"/>
        <w:gridCol w:w="4394"/>
      </w:tblGrid>
      <w:tr w:rsidR="008A1BC2" w:rsidRPr="001B796B" w14:paraId="791D8212" w14:textId="056E2642" w:rsidTr="00E10F7D">
        <w:tc>
          <w:tcPr>
            <w:tcW w:w="562" w:type="dxa"/>
            <w:shd w:val="clear" w:color="auto" w:fill="E7E6E6" w:themeFill="background2"/>
          </w:tcPr>
          <w:p w14:paraId="4375A298" w14:textId="77777777" w:rsidR="00260836" w:rsidRDefault="00260836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61A9FEA" w14:textId="38919108" w:rsidR="008A1BC2" w:rsidRDefault="008A1BC2" w:rsidP="00400342">
            <w:pPr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3261" w:type="dxa"/>
            <w:shd w:val="clear" w:color="auto" w:fill="E7E6E6" w:themeFill="background2"/>
          </w:tcPr>
          <w:p w14:paraId="60504906" w14:textId="77777777" w:rsidR="00E10F7D" w:rsidRDefault="00E10F7D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248AFDB7" w14:textId="61C6756D" w:rsidR="008A1BC2" w:rsidRPr="001B796B" w:rsidRDefault="008A1BC2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OMBRE DE LA</w:t>
            </w:r>
            <w:r w:rsidR="00E10F7D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ACCI</w:t>
            </w:r>
            <w:r w:rsidR="00051968">
              <w:rPr>
                <w:rFonts w:ascii="QlassikBold" w:hAnsi="QlassikBold"/>
                <w:b/>
                <w:bCs/>
                <w:sz w:val="28"/>
                <w:szCs w:val="28"/>
              </w:rPr>
              <w:t>ÓN DE SENSIBILIZ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6CE8969F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3A5474D" w14:textId="0E0E238B" w:rsidR="008A1BC2" w:rsidRDefault="00E10F7D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TIPO DE ACCIÓN</w:t>
            </w:r>
          </w:p>
        </w:tc>
        <w:tc>
          <w:tcPr>
            <w:tcW w:w="4394" w:type="dxa"/>
            <w:shd w:val="clear" w:color="auto" w:fill="E7E6E6" w:themeFill="background2"/>
          </w:tcPr>
          <w:p w14:paraId="1068D7B1" w14:textId="77777777" w:rsidR="00260836" w:rsidRDefault="00260836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3341D57" w14:textId="3A985A26" w:rsidR="008A1BC2" w:rsidRPr="001B796B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D</w:t>
            </w:r>
            <w:r w:rsidR="00E10F7D">
              <w:rPr>
                <w:rFonts w:ascii="QlassikBold" w:hAnsi="QlassikBold"/>
                <w:b/>
                <w:bCs/>
                <w:sz w:val="28"/>
                <w:szCs w:val="28"/>
              </w:rPr>
              <w:t>ESCRIPCIÓN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DE LA ACCIÓN </w:t>
            </w:r>
          </w:p>
        </w:tc>
        <w:tc>
          <w:tcPr>
            <w:tcW w:w="4394" w:type="dxa"/>
            <w:shd w:val="clear" w:color="auto" w:fill="E7E6E6" w:themeFill="background2"/>
          </w:tcPr>
          <w:p w14:paraId="16777F4E" w14:textId="77777777" w:rsidR="00E10F7D" w:rsidRDefault="00E10F7D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00E1D61A" w14:textId="434DB076" w:rsidR="00260836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ENLACE A LA NOTICIA</w:t>
            </w:r>
            <w:r w:rsidR="00E5482B"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DE LA ACCIÓN 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</w:t>
            </w:r>
          </w:p>
          <w:p w14:paraId="6DBE6453" w14:textId="00B02757" w:rsidR="008A1BC2" w:rsidRDefault="008A1BC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(S</w:t>
            </w:r>
            <w:r w:rsidR="00260836">
              <w:rPr>
                <w:rFonts w:ascii="QlassikBold" w:hAnsi="QlassikBold"/>
                <w:b/>
                <w:bCs/>
                <w:sz w:val="28"/>
                <w:szCs w:val="28"/>
              </w:rPr>
              <w:t>i procede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>)</w:t>
            </w:r>
          </w:p>
        </w:tc>
      </w:tr>
      <w:tr w:rsidR="008A1BC2" w:rsidRPr="001B796B" w14:paraId="775CDA91" w14:textId="3C1BC6C1" w:rsidTr="00E10F7D">
        <w:tc>
          <w:tcPr>
            <w:tcW w:w="562" w:type="dxa"/>
          </w:tcPr>
          <w:p w14:paraId="21E207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13EE29" w14:textId="7675D7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DC1E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A4A464" w14:textId="26AD38E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A4A4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8803A63" w14:textId="174E03B3" w:rsidTr="00E10F7D">
        <w:tc>
          <w:tcPr>
            <w:tcW w:w="562" w:type="dxa"/>
          </w:tcPr>
          <w:p w14:paraId="426EAF5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4A3BC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CC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E53071" w14:textId="33B5752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F099C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5A1EEC" w14:textId="77477600" w:rsidTr="00E10F7D">
        <w:tc>
          <w:tcPr>
            <w:tcW w:w="562" w:type="dxa"/>
          </w:tcPr>
          <w:p w14:paraId="1C58FDD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39DE31" w14:textId="774139F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002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0DDED6" w14:textId="28F769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86C5A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DD34C09" w14:textId="4C586D0E" w:rsidTr="00E10F7D">
        <w:tc>
          <w:tcPr>
            <w:tcW w:w="562" w:type="dxa"/>
          </w:tcPr>
          <w:p w14:paraId="5E571A4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6145F5" w14:textId="1D0EDD9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4E56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C5BC84" w14:textId="3393753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5C9B6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49444C" w14:textId="36C3DA00" w:rsidTr="00E10F7D">
        <w:tc>
          <w:tcPr>
            <w:tcW w:w="562" w:type="dxa"/>
          </w:tcPr>
          <w:p w14:paraId="3C2062D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8D03C" w14:textId="4E9819B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C500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F954E7" w14:textId="45E13DC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8F02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4E5EA91" w14:textId="135BD913" w:rsidTr="00E10F7D">
        <w:tc>
          <w:tcPr>
            <w:tcW w:w="562" w:type="dxa"/>
          </w:tcPr>
          <w:p w14:paraId="6A698BB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CDF08D" w14:textId="417CC39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D5B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921C01" w14:textId="0C6676E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A3757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F34A7F6" w14:textId="2ADDF541" w:rsidTr="00E10F7D">
        <w:tc>
          <w:tcPr>
            <w:tcW w:w="562" w:type="dxa"/>
          </w:tcPr>
          <w:p w14:paraId="269AA7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4A787" w14:textId="6E21ED54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E866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7B9A45" w14:textId="19D8818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1679B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58D5DF4" w14:textId="1948E0D7" w:rsidTr="00E10F7D">
        <w:tc>
          <w:tcPr>
            <w:tcW w:w="562" w:type="dxa"/>
          </w:tcPr>
          <w:p w14:paraId="3AC3727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1C51DF" w14:textId="1614E5E0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124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7DB91E" w14:textId="56A67C7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E64CC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1B0EFDD" w14:textId="6D1C62BB" w:rsidTr="00E10F7D">
        <w:tc>
          <w:tcPr>
            <w:tcW w:w="562" w:type="dxa"/>
          </w:tcPr>
          <w:p w14:paraId="149369F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E0C107" w14:textId="770BA3A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C238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5A00AF" w14:textId="62E676E5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04841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B29DE25" w14:textId="494D20D4" w:rsidTr="00E10F7D">
        <w:tc>
          <w:tcPr>
            <w:tcW w:w="562" w:type="dxa"/>
          </w:tcPr>
          <w:p w14:paraId="5AFA302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1693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8F97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3793B2" w14:textId="559CDBC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F14C3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5F1A560" w14:textId="7A04D235" w:rsidTr="00E10F7D">
        <w:tc>
          <w:tcPr>
            <w:tcW w:w="562" w:type="dxa"/>
          </w:tcPr>
          <w:p w14:paraId="503BFA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F4789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3B7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C26D8D" w14:textId="56769089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0136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3242F600" w14:textId="178F520C" w:rsidTr="00E10F7D">
        <w:tc>
          <w:tcPr>
            <w:tcW w:w="562" w:type="dxa"/>
          </w:tcPr>
          <w:p w14:paraId="2261FD9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4B2A2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CF47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9DFEC0" w14:textId="46E07608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4B5C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BE25E30" w14:textId="1616E8FE" w:rsidTr="00E10F7D">
        <w:tc>
          <w:tcPr>
            <w:tcW w:w="562" w:type="dxa"/>
          </w:tcPr>
          <w:p w14:paraId="4DE4275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C6A1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AA5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241FBD" w14:textId="6DDC223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F5076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31E9D9" w14:textId="5E29DDEC" w:rsidTr="00E10F7D">
        <w:tc>
          <w:tcPr>
            <w:tcW w:w="562" w:type="dxa"/>
          </w:tcPr>
          <w:p w14:paraId="6644510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E60BB4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30B7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5BEA22" w14:textId="6650C3C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3388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184B28A7" w14:textId="5F1A4A97" w:rsidTr="00E10F7D">
        <w:tc>
          <w:tcPr>
            <w:tcW w:w="562" w:type="dxa"/>
          </w:tcPr>
          <w:p w14:paraId="7FE51F5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EF5F7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2092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D0CA6" w14:textId="2F8BEF8F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AC5B0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FDA121F" w14:textId="052DAD2F" w:rsidTr="00E10F7D">
        <w:tc>
          <w:tcPr>
            <w:tcW w:w="562" w:type="dxa"/>
          </w:tcPr>
          <w:p w14:paraId="16635B2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AD6BE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45832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11F468" w14:textId="7FD70771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59A5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127920" w14:textId="3E1D369E" w:rsidTr="00E10F7D">
        <w:tc>
          <w:tcPr>
            <w:tcW w:w="562" w:type="dxa"/>
          </w:tcPr>
          <w:p w14:paraId="4BF60F0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B11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37FB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DA91A6" w14:textId="40C5F20C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C517E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6109FAA" w14:textId="0132BDDB" w:rsidTr="00E10F7D">
        <w:tc>
          <w:tcPr>
            <w:tcW w:w="562" w:type="dxa"/>
          </w:tcPr>
          <w:p w14:paraId="4DBDA92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0EF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06B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6EC1E0" w14:textId="26A762A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AA323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4BF5BF7" w14:textId="2655F0B3" w:rsidTr="00E10F7D">
        <w:tc>
          <w:tcPr>
            <w:tcW w:w="562" w:type="dxa"/>
          </w:tcPr>
          <w:p w14:paraId="57E9FC0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755E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8782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C286F0" w14:textId="1FBAF7F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FFBFA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B1D1BB8" w14:textId="73673CCE" w:rsidTr="00E10F7D">
        <w:tc>
          <w:tcPr>
            <w:tcW w:w="562" w:type="dxa"/>
          </w:tcPr>
          <w:p w14:paraId="3C37BDB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76DF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F6B3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6A8FD9" w14:textId="3FB668C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94A950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52CF4A39" w14:textId="14305348" w:rsidTr="00E10F7D">
        <w:tc>
          <w:tcPr>
            <w:tcW w:w="562" w:type="dxa"/>
          </w:tcPr>
          <w:p w14:paraId="26BD6246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6FD7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900F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B661B6" w14:textId="3D222382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F7B63E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2165357" w14:textId="66172E21" w:rsidTr="00E10F7D">
        <w:tc>
          <w:tcPr>
            <w:tcW w:w="562" w:type="dxa"/>
          </w:tcPr>
          <w:p w14:paraId="755F550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4D019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5B6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4221C5" w14:textId="11674CF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519E6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2BDCBF4" w14:textId="3035A26A" w:rsidTr="00E10F7D">
        <w:tc>
          <w:tcPr>
            <w:tcW w:w="562" w:type="dxa"/>
          </w:tcPr>
          <w:p w14:paraId="6D88031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BD5C3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57CF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74611A" w14:textId="261C61E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A498A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7E9B4E0D" w14:textId="0981C200" w:rsidTr="00E10F7D">
        <w:tc>
          <w:tcPr>
            <w:tcW w:w="562" w:type="dxa"/>
          </w:tcPr>
          <w:p w14:paraId="7646419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4FBBC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8EF0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E3FE31" w14:textId="63F7EE96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FC205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462BBB4C" w14:textId="507269A0" w:rsidTr="00E10F7D">
        <w:tc>
          <w:tcPr>
            <w:tcW w:w="562" w:type="dxa"/>
          </w:tcPr>
          <w:p w14:paraId="270E5665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152E8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DD90A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A759C6" w14:textId="5547712E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4AF0C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265D58D" w14:textId="66049B7F" w:rsidTr="00E10F7D">
        <w:tc>
          <w:tcPr>
            <w:tcW w:w="562" w:type="dxa"/>
          </w:tcPr>
          <w:p w14:paraId="16BD3F8F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3C087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5EBE7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1DD44A" w14:textId="640C1A9D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E4BB9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014C6F1B" w14:textId="5A3BEA52" w:rsidTr="00E10F7D">
        <w:tc>
          <w:tcPr>
            <w:tcW w:w="562" w:type="dxa"/>
          </w:tcPr>
          <w:p w14:paraId="77BE64AD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29349C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4A63B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D436EF" w14:textId="4417C1DA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993E2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8A1BC2" w:rsidRPr="001B796B" w14:paraId="6973FDA2" w14:textId="5CF158DE" w:rsidTr="00E10F7D">
        <w:tc>
          <w:tcPr>
            <w:tcW w:w="562" w:type="dxa"/>
          </w:tcPr>
          <w:p w14:paraId="2C4C6012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4B0A71" w14:textId="7654BFBB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94D1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DC7994" w14:textId="3C19FDB3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EB3788" w14:textId="77777777" w:rsidR="008A1BC2" w:rsidRPr="001B796B" w:rsidRDefault="008A1BC2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2CA6857F" w14:textId="77777777" w:rsidR="00C007D2" w:rsidRPr="001B796B" w:rsidRDefault="00C007D2" w:rsidP="00C007D2">
      <w:pPr>
        <w:rPr>
          <w:rFonts w:ascii="QlassikBold" w:hAnsi="QlassikBold"/>
          <w:sz w:val="24"/>
          <w:szCs w:val="24"/>
        </w:rPr>
      </w:pPr>
    </w:p>
    <w:sectPr w:rsidR="00C007D2" w:rsidRPr="001B796B" w:rsidSect="001B796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834E0" w14:textId="77777777" w:rsidR="005A4848" w:rsidRDefault="005A4848" w:rsidP="00C007D2">
      <w:pPr>
        <w:spacing w:after="0" w:line="240" w:lineRule="auto"/>
      </w:pPr>
      <w:r>
        <w:separator/>
      </w:r>
    </w:p>
  </w:endnote>
  <w:endnote w:type="continuationSeparator" w:id="0">
    <w:p w14:paraId="4BD75E12" w14:textId="77777777" w:rsidR="005A4848" w:rsidRDefault="005A4848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3E862" w14:textId="77777777" w:rsidR="00260836" w:rsidRPr="00260836" w:rsidRDefault="00260836">
    <w:pPr>
      <w:pStyle w:val="Piedepgina"/>
      <w:jc w:val="center"/>
      <w:rPr>
        <w:caps/>
        <w:color w:val="A6A6A6" w:themeColor="background1" w:themeShade="A6"/>
      </w:rPr>
    </w:pPr>
    <w:r w:rsidRPr="00260836">
      <w:rPr>
        <w:caps/>
        <w:color w:val="A6A6A6" w:themeColor="background1" w:themeShade="A6"/>
      </w:rPr>
      <w:fldChar w:fldCharType="begin"/>
    </w:r>
    <w:r w:rsidRPr="00260836">
      <w:rPr>
        <w:caps/>
        <w:color w:val="A6A6A6" w:themeColor="background1" w:themeShade="A6"/>
      </w:rPr>
      <w:instrText>PAGE   \* MERGEFORMAT</w:instrText>
    </w:r>
    <w:r w:rsidRPr="00260836">
      <w:rPr>
        <w:caps/>
        <w:color w:val="A6A6A6" w:themeColor="background1" w:themeShade="A6"/>
      </w:rPr>
      <w:fldChar w:fldCharType="separate"/>
    </w:r>
    <w:r w:rsidRPr="00260836">
      <w:rPr>
        <w:caps/>
        <w:color w:val="A6A6A6" w:themeColor="background1" w:themeShade="A6"/>
      </w:rPr>
      <w:t>2</w:t>
    </w:r>
    <w:r w:rsidRPr="00260836">
      <w:rPr>
        <w:caps/>
        <w:color w:val="A6A6A6" w:themeColor="background1" w:themeShade="A6"/>
      </w:rPr>
      <w:fldChar w:fldCharType="end"/>
    </w:r>
  </w:p>
  <w:p w14:paraId="7D7BC0F3" w14:textId="77777777" w:rsidR="00A52476" w:rsidRDefault="00A5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9ED5" w14:textId="77777777" w:rsidR="005A4848" w:rsidRDefault="005A4848" w:rsidP="00C007D2">
      <w:pPr>
        <w:spacing w:after="0" w:line="240" w:lineRule="auto"/>
      </w:pPr>
      <w:r>
        <w:separator/>
      </w:r>
    </w:p>
  </w:footnote>
  <w:footnote w:type="continuationSeparator" w:id="0">
    <w:p w14:paraId="0CAFE8AD" w14:textId="77777777" w:rsidR="005A4848" w:rsidRDefault="005A4848" w:rsidP="00C0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92CB" w14:textId="18BAE7A7" w:rsidR="00C007D2" w:rsidRDefault="006A3E6E" w:rsidP="00C007D2">
    <w:pPr>
      <w:pStyle w:val="Encabezado"/>
      <w:jc w:val="center"/>
    </w:pPr>
    <w:r>
      <w:rPr>
        <w:noProof/>
      </w:rPr>
      <w:drawing>
        <wp:inline distT="0" distB="0" distL="0" distR="0" wp14:anchorId="5555B8C6" wp14:editId="4B47CC55">
          <wp:extent cx="4076700" cy="1625584"/>
          <wp:effectExtent l="0" t="0" r="0" b="0"/>
          <wp:docPr id="82015860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15860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648" cy="163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7A"/>
    <w:rsid w:val="00025336"/>
    <w:rsid w:val="00051968"/>
    <w:rsid w:val="00062029"/>
    <w:rsid w:val="00162F53"/>
    <w:rsid w:val="001B796B"/>
    <w:rsid w:val="00253CDF"/>
    <w:rsid w:val="00260836"/>
    <w:rsid w:val="002B2025"/>
    <w:rsid w:val="00363B7A"/>
    <w:rsid w:val="00373668"/>
    <w:rsid w:val="003C17F8"/>
    <w:rsid w:val="003C1C45"/>
    <w:rsid w:val="00400342"/>
    <w:rsid w:val="00422E60"/>
    <w:rsid w:val="004729B1"/>
    <w:rsid w:val="005A4848"/>
    <w:rsid w:val="006A3E6E"/>
    <w:rsid w:val="007B430F"/>
    <w:rsid w:val="007C3620"/>
    <w:rsid w:val="00891BB3"/>
    <w:rsid w:val="008A1BC2"/>
    <w:rsid w:val="00A00433"/>
    <w:rsid w:val="00A1041F"/>
    <w:rsid w:val="00A52476"/>
    <w:rsid w:val="00B228CD"/>
    <w:rsid w:val="00B347B5"/>
    <w:rsid w:val="00C007D2"/>
    <w:rsid w:val="00DD374B"/>
    <w:rsid w:val="00E10F7D"/>
    <w:rsid w:val="00E44D18"/>
    <w:rsid w:val="00E5482B"/>
    <w:rsid w:val="00E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86931"/>
  <w15:chartTrackingRefBased/>
  <w15:docId w15:val="{E44845ED-FA1E-48D5-AA2E-033C822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C31C-8703-41C8-8EE4-8BE2E10C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7C982-03C3-4A68-960E-662417925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0E659-CFC7-4E0C-B8C7-1F9EA2D2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BFD5-3ECF-46AC-9B20-41E596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íaz</dc:creator>
  <cp:keywords/>
  <dc:description/>
  <cp:lastModifiedBy>Marta Mangrané</cp:lastModifiedBy>
  <cp:revision>4</cp:revision>
  <dcterms:created xsi:type="dcterms:W3CDTF">2024-09-03T15:40:00Z</dcterms:created>
  <dcterms:modified xsi:type="dcterms:W3CDTF">2024-09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